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industriel à nettoyage manuel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SFI006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industriel à nettoyage manuel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I006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065-IF-05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5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e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